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罗斯）陀思妥耶夫斯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思妥耶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俄罗斯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185.html</w:t>
      </w:r>
    </w:p>
    <w:p>
      <w:r>
        <w:t>更多相关图书推荐：https://www.jiaokey.com</w:t>
      </w:r>
    </w:p>
    <w:p>
      <w:r>
        <w:t>（俄罗斯）陀思妥耶夫斯基著 其他作品：https://www.jiaokey.com/tag/（俄罗斯）陀思妥耶夫斯基著.html</w:t>
      </w:r>
    </w:p>
    <w:p>
      <w:r>
        <w:t>南昌:江西教育出版社,2016.11 出版图书：https://www.jiaokey.com/tag/南昌:江西教育出版社,2016.11.html</w:t>
      </w:r>
    </w:p>
    <w:p>
      <w:r>
        <w:t>关键词搜索：https://www.jiaokey.com/tag/长篇小说－俄罗斯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